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7E" w:rsidRDefault="00B07C7E" w:rsidP="001E4DA4">
      <w:pPr>
        <w:tabs>
          <w:tab w:val="left" w:pos="4395"/>
          <w:tab w:val="center" w:pos="5103"/>
        </w:tabs>
        <w:rPr>
          <w:b/>
          <w:bCs/>
        </w:rPr>
      </w:pPr>
      <w:bookmarkStart w:id="0" w:name="sub_20"/>
      <w:r>
        <w:rPr>
          <w:b/>
          <w:bCs/>
        </w:rPr>
        <w:t xml:space="preserve">                                                                       </w:t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4B6310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76397D">
        <w:rPr>
          <w:b/>
          <w:bCs/>
          <w:sz w:val="28"/>
          <w:szCs w:val="28"/>
        </w:rPr>
        <w:t xml:space="preserve">едьмого 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5C2E05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p w:rsidR="003D7D7E" w:rsidRPr="00E7116A" w:rsidRDefault="003D7D7E" w:rsidP="003D7D7E">
      <w:pPr>
        <w:pStyle w:val="af0"/>
        <w:ind w:right="-490"/>
        <w:rPr>
          <w:rFonts w:ascii="Times New Roman" w:hAnsi="Times New Roman" w:cs="Times New Roman"/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 xml:space="preserve">от  </w:t>
      </w:r>
      <w:r w:rsidR="00896BB1">
        <w:rPr>
          <w:rFonts w:ascii="Times New Roman" w:hAnsi="Times New Roman" w:cs="Times New Roman"/>
          <w:sz w:val="28"/>
          <w:szCs w:val="28"/>
        </w:rPr>
        <w:t>29  сентября</w:t>
      </w:r>
      <w:r w:rsidRPr="00E7116A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821106">
        <w:rPr>
          <w:rFonts w:ascii="Times New Roman" w:hAnsi="Times New Roman" w:cs="Times New Roman"/>
          <w:sz w:val="28"/>
          <w:szCs w:val="28"/>
        </w:rPr>
        <w:t>30</w:t>
      </w:r>
      <w:bookmarkStart w:id="1" w:name="_GoBack"/>
      <w:bookmarkEnd w:id="1"/>
    </w:p>
    <w:p w:rsidR="003D7D7E" w:rsidRPr="00E7116A" w:rsidRDefault="003D7D7E" w:rsidP="003D7D7E">
      <w:pPr>
        <w:pStyle w:val="af0"/>
        <w:ind w:right="-490"/>
        <w:rPr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>город Красноуральск</w:t>
      </w:r>
    </w:p>
    <w:bookmarkEnd w:id="0"/>
    <w:p w:rsidR="00377D58" w:rsidRDefault="00377D58" w:rsidP="00377D58">
      <w:pPr>
        <w:suppressAutoHyphens/>
        <w:rPr>
          <w:lang w:eastAsia="ar-SA"/>
        </w:rPr>
      </w:pPr>
    </w:p>
    <w:p w:rsidR="00301336" w:rsidRPr="00301336" w:rsidRDefault="006F06CB" w:rsidP="006F06CB">
      <w:pPr>
        <w:tabs>
          <w:tab w:val="num" w:pos="0"/>
        </w:tabs>
        <w:jc w:val="center"/>
        <w:rPr>
          <w:b/>
          <w:sz w:val="28"/>
          <w:szCs w:val="28"/>
        </w:rPr>
      </w:pPr>
      <w:r w:rsidRPr="00301336">
        <w:rPr>
          <w:b/>
          <w:sz w:val="28"/>
          <w:szCs w:val="28"/>
        </w:rPr>
        <w:t xml:space="preserve">   Об утверждении депутатской группы  </w:t>
      </w:r>
    </w:p>
    <w:p w:rsidR="006F06CB" w:rsidRPr="00301336" w:rsidRDefault="00301336" w:rsidP="006F06CB">
      <w:pPr>
        <w:tabs>
          <w:tab w:val="num" w:pos="0"/>
        </w:tabs>
        <w:jc w:val="center"/>
        <w:rPr>
          <w:b/>
          <w:sz w:val="28"/>
          <w:szCs w:val="28"/>
        </w:rPr>
      </w:pPr>
      <w:r w:rsidRPr="00301336">
        <w:rPr>
          <w:b/>
          <w:sz w:val="28"/>
          <w:szCs w:val="28"/>
        </w:rPr>
        <w:t>Всероссийской политической партии</w:t>
      </w:r>
      <w:r w:rsidR="006F06CB" w:rsidRPr="00301336">
        <w:rPr>
          <w:b/>
          <w:sz w:val="28"/>
          <w:szCs w:val="28"/>
        </w:rPr>
        <w:t xml:space="preserve"> «Единая Россия»</w:t>
      </w:r>
    </w:p>
    <w:p w:rsidR="006F06CB" w:rsidRDefault="006F06CB" w:rsidP="006F06CB">
      <w:pPr>
        <w:rPr>
          <w:b/>
        </w:rPr>
      </w:pPr>
    </w:p>
    <w:p w:rsidR="00301336" w:rsidRDefault="00301336" w:rsidP="006F06CB">
      <w:pPr>
        <w:rPr>
          <w:b/>
        </w:rPr>
      </w:pPr>
    </w:p>
    <w:p w:rsidR="006F06CB" w:rsidRPr="00301336" w:rsidRDefault="0086012D" w:rsidP="006F06CB">
      <w:pPr>
        <w:ind w:firstLine="708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На основании протокола собрания</w:t>
      </w:r>
      <w:r w:rsidR="006F06CB" w:rsidRPr="00301336">
        <w:rPr>
          <w:sz w:val="26"/>
          <w:szCs w:val="26"/>
        </w:rPr>
        <w:t xml:space="preserve"> депутатов Думы городского округа Красноуральск</w:t>
      </w:r>
      <w:r w:rsidRPr="00301336">
        <w:rPr>
          <w:sz w:val="26"/>
          <w:szCs w:val="26"/>
        </w:rPr>
        <w:t xml:space="preserve"> седьмого созыва</w:t>
      </w:r>
      <w:r w:rsidR="006F06CB" w:rsidRPr="00301336">
        <w:rPr>
          <w:sz w:val="26"/>
          <w:szCs w:val="26"/>
        </w:rPr>
        <w:t xml:space="preserve">, </w:t>
      </w:r>
      <w:r w:rsidRPr="00301336">
        <w:rPr>
          <w:sz w:val="26"/>
          <w:szCs w:val="26"/>
        </w:rPr>
        <w:t xml:space="preserve">избранных по пяти трехмандатным </w:t>
      </w:r>
      <w:r w:rsidR="00821106" w:rsidRPr="00301336">
        <w:rPr>
          <w:sz w:val="26"/>
          <w:szCs w:val="26"/>
        </w:rPr>
        <w:t>избирательным округам</w:t>
      </w:r>
      <w:r w:rsidRPr="00301336">
        <w:rPr>
          <w:sz w:val="26"/>
          <w:szCs w:val="26"/>
        </w:rPr>
        <w:t xml:space="preserve"> городского округа Красноуральск от избирательного </w:t>
      </w:r>
      <w:r w:rsidR="006F06CB" w:rsidRPr="00301336">
        <w:rPr>
          <w:sz w:val="26"/>
          <w:szCs w:val="26"/>
        </w:rPr>
        <w:t>объединени</w:t>
      </w:r>
      <w:r w:rsidRPr="00301336">
        <w:rPr>
          <w:sz w:val="26"/>
          <w:szCs w:val="26"/>
        </w:rPr>
        <w:t xml:space="preserve">я Всероссийской политической партии «Единая Россия» </w:t>
      </w:r>
      <w:r w:rsidR="006F06CB" w:rsidRPr="00301336">
        <w:rPr>
          <w:sz w:val="26"/>
          <w:szCs w:val="26"/>
        </w:rPr>
        <w:t xml:space="preserve">от 19 сентября 2017 года № 1, </w:t>
      </w:r>
      <w:r w:rsidR="004A0AE8">
        <w:rPr>
          <w:sz w:val="26"/>
          <w:szCs w:val="26"/>
        </w:rPr>
        <w:t xml:space="preserve">в соответствии с </w:t>
      </w:r>
      <w:r w:rsidR="006F06CB" w:rsidRPr="00301336">
        <w:rPr>
          <w:sz w:val="26"/>
          <w:szCs w:val="26"/>
        </w:rPr>
        <w:t>Регламентом Думы городского округа Красноуральск, ст</w:t>
      </w:r>
      <w:r w:rsidR="00D8571B">
        <w:rPr>
          <w:sz w:val="26"/>
          <w:szCs w:val="26"/>
        </w:rPr>
        <w:t>атьей</w:t>
      </w:r>
      <w:r w:rsidR="006F06CB" w:rsidRPr="00301336">
        <w:rPr>
          <w:sz w:val="26"/>
          <w:szCs w:val="26"/>
        </w:rPr>
        <w:t xml:space="preserve"> 23 Устава городского округа Красноуральск, Дума городского округа Красноуральск</w:t>
      </w:r>
    </w:p>
    <w:p w:rsidR="006F06CB" w:rsidRPr="00301336" w:rsidRDefault="006F06CB" w:rsidP="006F06CB">
      <w:pPr>
        <w:jc w:val="right"/>
        <w:rPr>
          <w:sz w:val="16"/>
          <w:szCs w:val="16"/>
        </w:rPr>
      </w:pPr>
    </w:p>
    <w:p w:rsidR="006F06CB" w:rsidRPr="00301336" w:rsidRDefault="006F06CB" w:rsidP="0086012D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301336">
        <w:rPr>
          <w:rFonts w:ascii="Times New Roman" w:hAnsi="Times New Roman"/>
          <w:sz w:val="28"/>
          <w:szCs w:val="28"/>
        </w:rPr>
        <w:t>РЕШИЛА:</w:t>
      </w:r>
    </w:p>
    <w:p w:rsidR="006F06CB" w:rsidRPr="00301336" w:rsidRDefault="006F06CB" w:rsidP="006F06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</w:rPr>
      </w:pPr>
    </w:p>
    <w:p w:rsidR="006F06CB" w:rsidRPr="00301336" w:rsidRDefault="006F06CB" w:rsidP="00F709BB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301336">
        <w:rPr>
          <w:sz w:val="26"/>
          <w:szCs w:val="26"/>
        </w:rPr>
        <w:t xml:space="preserve">1. Утвердить  депутатскую группу </w:t>
      </w:r>
      <w:r w:rsidR="0086012D" w:rsidRPr="00301336">
        <w:rPr>
          <w:sz w:val="26"/>
          <w:szCs w:val="26"/>
        </w:rPr>
        <w:t>Всероссийской политической партии «Единая Россия»</w:t>
      </w:r>
      <w:r w:rsidRPr="00301336">
        <w:rPr>
          <w:sz w:val="26"/>
          <w:szCs w:val="26"/>
        </w:rPr>
        <w:t xml:space="preserve"> в Думе городского округа Красноуральск  в количестве 1</w:t>
      </w:r>
      <w:r w:rsidR="0086012D" w:rsidRPr="00301336">
        <w:rPr>
          <w:sz w:val="26"/>
          <w:szCs w:val="26"/>
        </w:rPr>
        <w:t>4</w:t>
      </w:r>
      <w:r w:rsidRPr="00301336">
        <w:rPr>
          <w:sz w:val="26"/>
          <w:szCs w:val="26"/>
        </w:rPr>
        <w:t>-ти  депутатов в следующем составе:</w:t>
      </w:r>
    </w:p>
    <w:p w:rsidR="006F06CB" w:rsidRPr="00301336" w:rsidRDefault="0086012D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 xml:space="preserve">Колбаев Анатолий Борисович </w:t>
      </w:r>
      <w:r w:rsidR="00355C30" w:rsidRPr="00301336">
        <w:rPr>
          <w:sz w:val="26"/>
          <w:szCs w:val="26"/>
        </w:rPr>
        <w:t>–</w:t>
      </w:r>
      <w:r w:rsidRPr="00301336">
        <w:rPr>
          <w:sz w:val="26"/>
          <w:szCs w:val="26"/>
        </w:rPr>
        <w:t xml:space="preserve"> депутат Думы городского округа Красноуральск по избирательному округу № 3, </w:t>
      </w:r>
      <w:r w:rsidR="006F06CB" w:rsidRPr="00301336">
        <w:rPr>
          <w:sz w:val="26"/>
          <w:szCs w:val="26"/>
        </w:rPr>
        <w:t>руководитель депутатской группы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Мурзаев Юрий Анатольевич – депутат Думы городского округа Красноуральск по избирательному округу № 4;</w:t>
      </w:r>
    </w:p>
    <w:p w:rsidR="00355C30" w:rsidRPr="00301336" w:rsidRDefault="006F06CB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 xml:space="preserve">Грибов Вячеслав Васильевич </w:t>
      </w:r>
      <w:r w:rsidR="00355C30" w:rsidRPr="00301336">
        <w:rPr>
          <w:sz w:val="26"/>
          <w:szCs w:val="26"/>
        </w:rPr>
        <w:t>–</w:t>
      </w:r>
      <w:r w:rsidRPr="00301336">
        <w:rPr>
          <w:sz w:val="26"/>
          <w:szCs w:val="26"/>
        </w:rPr>
        <w:t xml:space="preserve"> депутат Думы городского округа Красноуральс</w:t>
      </w:r>
      <w:r w:rsidR="00355C30" w:rsidRPr="00301336">
        <w:rPr>
          <w:sz w:val="26"/>
          <w:szCs w:val="26"/>
        </w:rPr>
        <w:t>к по избирательному округу №  1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Лавров Роман Борисович – депутат Думы городского округа Красноуральск по избирательному округу №  3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Медведев Алексей Владимирович – депутат Думы городского округа Красноуральск по избирательному округу №  5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Андрицкий Юрий Александрович – депутат Думы городского округа Красноуральск по избирательному округу №  2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Скрыльникова Анна Юрьевна – депутат Думы городского округа Красноуральск по избирательному округу №  4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Карпишина Ирина Андреевна – депутат Думы городского округа Красноуральск по избирательному округу №  2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Константинова Елена Михайловна – депутат Думы городского округа Красноуральск по избирательному округу №  2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lastRenderedPageBreak/>
        <w:t>Бекбулатов Владислав Наильевич – депутат Думы городского округа Красноуральск по избирательному округу №  5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Морозова Наталья Вячеславовна – депутат Думы городского округа Красноуральск по избирательному округу №  1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>Криворучко Станислав Анатольевич – депутат Думы городского округа Красноуральск по избирательному округу №  1;</w:t>
      </w:r>
    </w:p>
    <w:p w:rsidR="00355C30" w:rsidRP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 xml:space="preserve">Хабибулин Ринат Николаевич  – депутат Думы городского округа Красноуральск по избирательному округу №  3, </w:t>
      </w:r>
    </w:p>
    <w:p w:rsidR="00301336" w:rsidRDefault="00355C30" w:rsidP="00F709BB">
      <w:pPr>
        <w:pStyle w:val="af9"/>
        <w:numPr>
          <w:ilvl w:val="0"/>
          <w:numId w:val="36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01336">
        <w:rPr>
          <w:sz w:val="26"/>
          <w:szCs w:val="26"/>
        </w:rPr>
        <w:t xml:space="preserve">Исхаков Ильдар Ильдусович – депутат Думы городского округа Красноуральск по избирательному округу №  </w:t>
      </w:r>
      <w:r w:rsidR="00301336" w:rsidRPr="00301336">
        <w:rPr>
          <w:sz w:val="26"/>
          <w:szCs w:val="26"/>
        </w:rPr>
        <w:t>4</w:t>
      </w:r>
      <w:r w:rsidRPr="00301336">
        <w:rPr>
          <w:sz w:val="26"/>
          <w:szCs w:val="26"/>
        </w:rPr>
        <w:t>;</w:t>
      </w:r>
    </w:p>
    <w:p w:rsidR="00301336" w:rsidRDefault="006F06CB" w:rsidP="00F709BB">
      <w:pPr>
        <w:pStyle w:val="af9"/>
        <w:numPr>
          <w:ilvl w:val="0"/>
          <w:numId w:val="37"/>
        </w:numPr>
        <w:shd w:val="clear" w:color="auto" w:fill="FFFFFF"/>
        <w:tabs>
          <w:tab w:val="left" w:pos="0"/>
          <w:tab w:val="left" w:pos="142"/>
          <w:tab w:val="left" w:pos="1134"/>
        </w:tabs>
        <w:spacing w:before="120"/>
        <w:ind w:left="0" w:right="-1" w:firstLine="709"/>
        <w:jc w:val="both"/>
        <w:rPr>
          <w:color w:val="000000"/>
          <w:spacing w:val="-1"/>
          <w:sz w:val="26"/>
          <w:szCs w:val="26"/>
        </w:rPr>
      </w:pPr>
      <w:r w:rsidRPr="00301336">
        <w:rPr>
          <w:color w:val="000000"/>
          <w:spacing w:val="1"/>
          <w:sz w:val="26"/>
          <w:szCs w:val="26"/>
        </w:rPr>
        <w:t xml:space="preserve">Депутатская  группа  создается   на  </w:t>
      </w:r>
      <w:r w:rsidRPr="00301336">
        <w:rPr>
          <w:color w:val="000000"/>
          <w:spacing w:val="-1"/>
          <w:sz w:val="26"/>
          <w:szCs w:val="26"/>
        </w:rPr>
        <w:t xml:space="preserve">период полномочий </w:t>
      </w:r>
      <w:r w:rsidRPr="00301336">
        <w:rPr>
          <w:color w:val="000000"/>
          <w:spacing w:val="1"/>
          <w:sz w:val="26"/>
          <w:szCs w:val="26"/>
        </w:rPr>
        <w:t xml:space="preserve">Думы городского округа Красноуральск </w:t>
      </w:r>
      <w:r w:rsidR="00301336" w:rsidRPr="00301336">
        <w:rPr>
          <w:color w:val="000000"/>
          <w:spacing w:val="1"/>
          <w:sz w:val="26"/>
          <w:szCs w:val="26"/>
        </w:rPr>
        <w:t>седьмого</w:t>
      </w:r>
      <w:r w:rsidRPr="00301336">
        <w:rPr>
          <w:color w:val="000000"/>
          <w:spacing w:val="1"/>
          <w:sz w:val="26"/>
          <w:szCs w:val="26"/>
        </w:rPr>
        <w:t xml:space="preserve"> созыва</w:t>
      </w:r>
      <w:r w:rsidRPr="00301336">
        <w:rPr>
          <w:color w:val="000000"/>
          <w:spacing w:val="-1"/>
          <w:sz w:val="26"/>
          <w:szCs w:val="26"/>
        </w:rPr>
        <w:t>.</w:t>
      </w:r>
    </w:p>
    <w:p w:rsidR="00301336" w:rsidRPr="00301336" w:rsidRDefault="006F06CB" w:rsidP="00F709BB">
      <w:pPr>
        <w:pStyle w:val="af9"/>
        <w:numPr>
          <w:ilvl w:val="0"/>
          <w:numId w:val="37"/>
        </w:numPr>
        <w:shd w:val="clear" w:color="auto" w:fill="FFFFFF"/>
        <w:tabs>
          <w:tab w:val="left" w:pos="0"/>
          <w:tab w:val="left" w:pos="142"/>
          <w:tab w:val="left" w:pos="1134"/>
        </w:tabs>
        <w:spacing w:before="120"/>
        <w:ind w:left="0" w:right="-1" w:firstLine="709"/>
        <w:jc w:val="both"/>
        <w:rPr>
          <w:color w:val="000000"/>
          <w:spacing w:val="-1"/>
          <w:sz w:val="26"/>
          <w:szCs w:val="26"/>
        </w:rPr>
      </w:pPr>
      <w:r w:rsidRPr="00301336">
        <w:rPr>
          <w:sz w:val="26"/>
          <w:szCs w:val="26"/>
        </w:rPr>
        <w:t>Признать утратившим силу решение Думы городского округа Красноуральск от 29</w:t>
      </w:r>
      <w:r w:rsidR="00301336" w:rsidRPr="00301336">
        <w:rPr>
          <w:sz w:val="26"/>
          <w:szCs w:val="26"/>
        </w:rPr>
        <w:t xml:space="preserve"> марта </w:t>
      </w:r>
      <w:r w:rsidRPr="00301336">
        <w:rPr>
          <w:sz w:val="26"/>
          <w:szCs w:val="26"/>
        </w:rPr>
        <w:t>20</w:t>
      </w:r>
      <w:r w:rsidR="00301336" w:rsidRPr="00301336">
        <w:rPr>
          <w:sz w:val="26"/>
          <w:szCs w:val="26"/>
        </w:rPr>
        <w:t>12</w:t>
      </w:r>
      <w:r w:rsidRPr="00301336">
        <w:rPr>
          <w:sz w:val="26"/>
          <w:szCs w:val="26"/>
        </w:rPr>
        <w:t xml:space="preserve"> года  № </w:t>
      </w:r>
      <w:r w:rsidR="00301336" w:rsidRPr="00301336">
        <w:rPr>
          <w:sz w:val="26"/>
          <w:szCs w:val="26"/>
        </w:rPr>
        <w:t>18</w:t>
      </w:r>
      <w:r w:rsidRPr="00301336">
        <w:rPr>
          <w:sz w:val="26"/>
          <w:szCs w:val="26"/>
        </w:rPr>
        <w:t xml:space="preserve"> «Об утверждении депутатской группы ВПП «Единая Россия».</w:t>
      </w:r>
    </w:p>
    <w:p w:rsidR="00301336" w:rsidRPr="00F709BB" w:rsidRDefault="00381EEC" w:rsidP="00F709BB">
      <w:pPr>
        <w:pStyle w:val="af9"/>
        <w:numPr>
          <w:ilvl w:val="0"/>
          <w:numId w:val="37"/>
        </w:numPr>
        <w:shd w:val="clear" w:color="auto" w:fill="FFFFFF"/>
        <w:tabs>
          <w:tab w:val="left" w:pos="0"/>
          <w:tab w:val="left" w:pos="142"/>
          <w:tab w:val="left" w:pos="1134"/>
        </w:tabs>
        <w:spacing w:before="120"/>
        <w:ind w:left="0" w:right="-1" w:firstLine="709"/>
        <w:jc w:val="both"/>
        <w:rPr>
          <w:color w:val="000000"/>
          <w:spacing w:val="-1"/>
          <w:sz w:val="26"/>
          <w:szCs w:val="26"/>
        </w:rPr>
      </w:pPr>
      <w:r w:rsidRPr="00F709BB">
        <w:rPr>
          <w:sz w:val="26"/>
          <w:szCs w:val="26"/>
        </w:rPr>
        <w:t xml:space="preserve">Настоящее решение вступает в силу </w:t>
      </w:r>
      <w:r w:rsidR="00200C71" w:rsidRPr="00F709BB">
        <w:rPr>
          <w:sz w:val="26"/>
          <w:szCs w:val="26"/>
        </w:rPr>
        <w:t>с момента</w:t>
      </w:r>
      <w:r w:rsidRPr="00F709BB">
        <w:rPr>
          <w:sz w:val="26"/>
          <w:szCs w:val="26"/>
        </w:rPr>
        <w:t xml:space="preserve"> его принятия.</w:t>
      </w:r>
    </w:p>
    <w:p w:rsidR="00301336" w:rsidRPr="00F709BB" w:rsidRDefault="00896BB1" w:rsidP="00F709BB">
      <w:pPr>
        <w:pStyle w:val="af9"/>
        <w:numPr>
          <w:ilvl w:val="0"/>
          <w:numId w:val="37"/>
        </w:numPr>
        <w:shd w:val="clear" w:color="auto" w:fill="FFFFFF"/>
        <w:tabs>
          <w:tab w:val="left" w:pos="0"/>
          <w:tab w:val="left" w:pos="142"/>
          <w:tab w:val="left" w:pos="1134"/>
        </w:tabs>
        <w:spacing w:before="120"/>
        <w:ind w:left="0" w:right="-1" w:firstLine="709"/>
        <w:jc w:val="both"/>
        <w:rPr>
          <w:color w:val="000000"/>
          <w:spacing w:val="-1"/>
          <w:sz w:val="26"/>
          <w:szCs w:val="26"/>
        </w:rPr>
      </w:pPr>
      <w:r w:rsidRPr="00F709BB">
        <w:rPr>
          <w:sz w:val="26"/>
          <w:szCs w:val="26"/>
        </w:rPr>
        <w:t>Настоящее решение разместить на официальном сайте Думы городского округа Красноуральск в сети Интернет (</w:t>
      </w:r>
      <w:hyperlink r:id="rId9" w:history="1">
        <w:r w:rsidR="00381EEC" w:rsidRPr="00F709BB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381EEC" w:rsidRPr="00F709BB">
          <w:rPr>
            <w:rStyle w:val="ab"/>
            <w:color w:val="auto"/>
            <w:sz w:val="26"/>
            <w:szCs w:val="26"/>
            <w:u w:val="none"/>
          </w:rPr>
          <w:t>.dumakrur.ru</w:t>
        </w:r>
      </w:hyperlink>
      <w:r w:rsidRPr="00F709BB">
        <w:rPr>
          <w:sz w:val="26"/>
          <w:szCs w:val="26"/>
        </w:rPr>
        <w:t>).</w:t>
      </w:r>
    </w:p>
    <w:p w:rsidR="00F709BB" w:rsidRPr="00F709BB" w:rsidRDefault="00F709BB" w:rsidP="00F709BB">
      <w:pPr>
        <w:pStyle w:val="af6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709BB"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896BB1" w:rsidRPr="00896BB1" w:rsidRDefault="00896BB1" w:rsidP="00F709BB">
      <w:pPr>
        <w:tabs>
          <w:tab w:val="left" w:pos="1134"/>
        </w:tabs>
        <w:jc w:val="both"/>
        <w:rPr>
          <w:sz w:val="28"/>
          <w:szCs w:val="28"/>
        </w:rPr>
      </w:pPr>
    </w:p>
    <w:p w:rsidR="00245415" w:rsidRDefault="00245415" w:rsidP="00896BB1">
      <w:pPr>
        <w:pStyle w:val="af6"/>
        <w:jc w:val="both"/>
        <w:rPr>
          <w:b/>
          <w:sz w:val="28"/>
          <w:szCs w:val="28"/>
        </w:rPr>
      </w:pPr>
    </w:p>
    <w:p w:rsidR="00896BB1" w:rsidRPr="00896BB1" w:rsidRDefault="00896BB1" w:rsidP="00896BB1">
      <w:pPr>
        <w:pStyle w:val="af6"/>
        <w:jc w:val="both"/>
        <w:rPr>
          <w:b/>
          <w:sz w:val="28"/>
          <w:szCs w:val="28"/>
        </w:rPr>
      </w:pPr>
      <w:r w:rsidRPr="00896BB1">
        <w:rPr>
          <w:b/>
          <w:sz w:val="28"/>
          <w:szCs w:val="28"/>
        </w:rPr>
        <w:t>Председатель Думы</w:t>
      </w:r>
    </w:p>
    <w:p w:rsidR="00896BB1" w:rsidRPr="00896BB1" w:rsidRDefault="00896BB1" w:rsidP="00896BB1">
      <w:pPr>
        <w:pStyle w:val="af6"/>
        <w:jc w:val="both"/>
        <w:rPr>
          <w:b/>
          <w:sz w:val="28"/>
          <w:szCs w:val="28"/>
        </w:rPr>
      </w:pPr>
      <w:r w:rsidRPr="00896BB1">
        <w:rPr>
          <w:b/>
          <w:sz w:val="28"/>
          <w:szCs w:val="28"/>
        </w:rPr>
        <w:t xml:space="preserve">городского округа Красноуральск                                                 А.В. Медведев    </w:t>
      </w:r>
    </w:p>
    <w:p w:rsidR="00896BB1" w:rsidRDefault="00896BB1" w:rsidP="00896BB1">
      <w:pPr>
        <w:pStyle w:val="af6"/>
        <w:jc w:val="both"/>
        <w:rPr>
          <w:b/>
          <w:sz w:val="26"/>
          <w:szCs w:val="26"/>
        </w:rPr>
      </w:pPr>
    </w:p>
    <w:p w:rsidR="00896BB1" w:rsidRPr="00AB5526" w:rsidRDefault="00896BB1" w:rsidP="00896BB1">
      <w:pPr>
        <w:pStyle w:val="ae"/>
        <w:rPr>
          <w:b w:val="0"/>
        </w:rPr>
      </w:pPr>
      <w:r w:rsidRPr="00AB5526">
        <w:rPr>
          <w:b w:val="0"/>
        </w:rPr>
        <w:tab/>
      </w:r>
      <w:r w:rsidRPr="00AB5526">
        <w:rPr>
          <w:b w:val="0"/>
        </w:rPr>
        <w:tab/>
      </w:r>
      <w:r w:rsidRPr="00AB5526">
        <w:rPr>
          <w:b w:val="0"/>
        </w:rPr>
        <w:tab/>
      </w:r>
      <w:r w:rsidRPr="00AB5526">
        <w:rPr>
          <w:b w:val="0"/>
        </w:rPr>
        <w:tab/>
      </w:r>
    </w:p>
    <w:p w:rsidR="00896BB1" w:rsidRDefault="00896BB1" w:rsidP="00896B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96BB1" w:rsidSect="00896BB1">
      <w:headerReference w:type="even" r:id="rId10"/>
      <w:headerReference w:type="default" r:id="rId11"/>
      <w:footerReference w:type="default" r:id="rId12"/>
      <w:pgSz w:w="11906" w:h="16838"/>
      <w:pgMar w:top="956" w:right="567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FE" w:rsidRDefault="002F20FE">
      <w:r>
        <w:separator/>
      </w:r>
    </w:p>
  </w:endnote>
  <w:endnote w:type="continuationSeparator" w:id="1">
    <w:p w:rsidR="002F20FE" w:rsidRDefault="002F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530E40">
    <w:pPr>
      <w:pStyle w:val="af3"/>
      <w:jc w:val="center"/>
    </w:pPr>
  </w:p>
  <w:p w:rsidR="00530E40" w:rsidRDefault="00530E4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FE" w:rsidRDefault="002F20FE">
      <w:r>
        <w:separator/>
      </w:r>
    </w:p>
  </w:footnote>
  <w:footnote w:type="continuationSeparator" w:id="1">
    <w:p w:rsidR="002F20FE" w:rsidRDefault="002F2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5C2E05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0E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0E40">
      <w:rPr>
        <w:rStyle w:val="a8"/>
        <w:noProof/>
      </w:rPr>
      <w:t>18</w:t>
    </w:r>
    <w:r>
      <w:rPr>
        <w:rStyle w:val="a8"/>
      </w:rPr>
      <w:fldChar w:fldCharType="end"/>
    </w:r>
  </w:p>
  <w:p w:rsidR="00530E40" w:rsidRDefault="00530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530E40" w:rsidRDefault="005C2E05">
        <w:pPr>
          <w:pStyle w:val="a6"/>
          <w:jc w:val="center"/>
        </w:pPr>
        <w:r>
          <w:fldChar w:fldCharType="begin"/>
        </w:r>
        <w:r w:rsidR="005167B9">
          <w:instrText xml:space="preserve"> PAGE   \* MERGEFORMAT </w:instrText>
        </w:r>
        <w:r>
          <w:fldChar w:fldCharType="separate"/>
        </w:r>
        <w:r w:rsidR="00B07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E40" w:rsidRDefault="00530E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23D"/>
    <w:multiLevelType w:val="hybridMultilevel"/>
    <w:tmpl w:val="0DD2A69C"/>
    <w:lvl w:ilvl="0" w:tplc="62502F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41141"/>
    <w:multiLevelType w:val="hybridMultilevel"/>
    <w:tmpl w:val="03960E6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224DB6"/>
    <w:multiLevelType w:val="hybridMultilevel"/>
    <w:tmpl w:val="1A245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95338"/>
    <w:multiLevelType w:val="hybridMultilevel"/>
    <w:tmpl w:val="84B0C4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5C7"/>
    <w:multiLevelType w:val="hybridMultilevel"/>
    <w:tmpl w:val="F1E8D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64179A"/>
    <w:multiLevelType w:val="hybridMultilevel"/>
    <w:tmpl w:val="22046A32"/>
    <w:lvl w:ilvl="0" w:tplc="A1CA52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75677E"/>
    <w:multiLevelType w:val="hybridMultilevel"/>
    <w:tmpl w:val="EAD817AE"/>
    <w:lvl w:ilvl="0" w:tplc="B64E7D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BC2406"/>
    <w:multiLevelType w:val="hybridMultilevel"/>
    <w:tmpl w:val="C53C3BBA"/>
    <w:lvl w:ilvl="0" w:tplc="B12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6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9"/>
  </w:num>
  <w:num w:numId="10">
    <w:abstractNumId w:val="33"/>
  </w:num>
  <w:num w:numId="11">
    <w:abstractNumId w:val="28"/>
  </w:num>
  <w:num w:numId="12">
    <w:abstractNumId w:val="15"/>
  </w:num>
  <w:num w:numId="13">
    <w:abstractNumId w:val="14"/>
  </w:num>
  <w:num w:numId="14">
    <w:abstractNumId w:val="27"/>
  </w:num>
  <w:num w:numId="15">
    <w:abstractNumId w:val="10"/>
  </w:num>
  <w:num w:numId="16">
    <w:abstractNumId w:val="37"/>
  </w:num>
  <w:num w:numId="17">
    <w:abstractNumId w:val="25"/>
  </w:num>
  <w:num w:numId="18">
    <w:abstractNumId w:val="34"/>
  </w:num>
  <w:num w:numId="19">
    <w:abstractNumId w:val="19"/>
  </w:num>
  <w:num w:numId="20">
    <w:abstractNumId w:val="11"/>
  </w:num>
  <w:num w:numId="21">
    <w:abstractNumId w:val="32"/>
  </w:num>
  <w:num w:numId="22">
    <w:abstractNumId w:val="22"/>
  </w:num>
  <w:num w:numId="23">
    <w:abstractNumId w:val="24"/>
  </w:num>
  <w:num w:numId="24">
    <w:abstractNumId w:val="31"/>
  </w:num>
  <w:num w:numId="25">
    <w:abstractNumId w:val="17"/>
  </w:num>
  <w:num w:numId="26">
    <w:abstractNumId w:val="3"/>
  </w:num>
  <w:num w:numId="27">
    <w:abstractNumId w:val="20"/>
  </w:num>
  <w:num w:numId="28">
    <w:abstractNumId w:val="13"/>
  </w:num>
  <w:num w:numId="29">
    <w:abstractNumId w:val="35"/>
  </w:num>
  <w:num w:numId="30">
    <w:abstractNumId w:val="12"/>
  </w:num>
  <w:num w:numId="31">
    <w:abstractNumId w:val="23"/>
  </w:num>
  <w:num w:numId="32">
    <w:abstractNumId w:val="36"/>
  </w:num>
  <w:num w:numId="33">
    <w:abstractNumId w:val="1"/>
  </w:num>
  <w:num w:numId="34">
    <w:abstractNumId w:val="0"/>
  </w:num>
  <w:num w:numId="35">
    <w:abstractNumId w:val="2"/>
  </w:num>
  <w:num w:numId="36">
    <w:abstractNumId w:val="8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178BB"/>
    <w:rsid w:val="00021394"/>
    <w:rsid w:val="000215C8"/>
    <w:rsid w:val="00022417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27D7"/>
    <w:rsid w:val="0005696E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6DDF"/>
    <w:rsid w:val="00097E67"/>
    <w:rsid w:val="000A09F5"/>
    <w:rsid w:val="000A4508"/>
    <w:rsid w:val="000A4E1A"/>
    <w:rsid w:val="000B688C"/>
    <w:rsid w:val="000C59A5"/>
    <w:rsid w:val="000D3C99"/>
    <w:rsid w:val="000D5CFE"/>
    <w:rsid w:val="000D6CB7"/>
    <w:rsid w:val="000E2252"/>
    <w:rsid w:val="000E2AC8"/>
    <w:rsid w:val="000E2F24"/>
    <w:rsid w:val="000E4CAC"/>
    <w:rsid w:val="000F6DB6"/>
    <w:rsid w:val="000F7CE1"/>
    <w:rsid w:val="00110779"/>
    <w:rsid w:val="0011200D"/>
    <w:rsid w:val="00113905"/>
    <w:rsid w:val="00121C80"/>
    <w:rsid w:val="00125C91"/>
    <w:rsid w:val="001332B4"/>
    <w:rsid w:val="00133ABC"/>
    <w:rsid w:val="0013501C"/>
    <w:rsid w:val="001419EA"/>
    <w:rsid w:val="00141DB7"/>
    <w:rsid w:val="00147A23"/>
    <w:rsid w:val="00150CEA"/>
    <w:rsid w:val="00151165"/>
    <w:rsid w:val="00151C2F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A654B"/>
    <w:rsid w:val="001A65F8"/>
    <w:rsid w:val="001B20DF"/>
    <w:rsid w:val="001B2AC3"/>
    <w:rsid w:val="001C7BE4"/>
    <w:rsid w:val="001D09EA"/>
    <w:rsid w:val="001E0EE4"/>
    <w:rsid w:val="001E4DA4"/>
    <w:rsid w:val="001E6B78"/>
    <w:rsid w:val="001F1AEF"/>
    <w:rsid w:val="001F3754"/>
    <w:rsid w:val="001F5562"/>
    <w:rsid w:val="00200C71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FDA"/>
    <w:rsid w:val="0023434F"/>
    <w:rsid w:val="0023563D"/>
    <w:rsid w:val="00236B46"/>
    <w:rsid w:val="002377DA"/>
    <w:rsid w:val="00244214"/>
    <w:rsid w:val="00245415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D28CD"/>
    <w:rsid w:val="002D4F01"/>
    <w:rsid w:val="002E26E9"/>
    <w:rsid w:val="002E6494"/>
    <w:rsid w:val="002F0EF7"/>
    <w:rsid w:val="002F20FE"/>
    <w:rsid w:val="002F411A"/>
    <w:rsid w:val="00301336"/>
    <w:rsid w:val="003101F3"/>
    <w:rsid w:val="0031363B"/>
    <w:rsid w:val="00323D20"/>
    <w:rsid w:val="00324A53"/>
    <w:rsid w:val="0032573C"/>
    <w:rsid w:val="00326088"/>
    <w:rsid w:val="00326B93"/>
    <w:rsid w:val="00326CE8"/>
    <w:rsid w:val="00330E5B"/>
    <w:rsid w:val="00334C47"/>
    <w:rsid w:val="00336658"/>
    <w:rsid w:val="00345C2B"/>
    <w:rsid w:val="00350A0D"/>
    <w:rsid w:val="00355C30"/>
    <w:rsid w:val="003727DE"/>
    <w:rsid w:val="00373309"/>
    <w:rsid w:val="003736FC"/>
    <w:rsid w:val="00377C30"/>
    <w:rsid w:val="00377D58"/>
    <w:rsid w:val="00381EEC"/>
    <w:rsid w:val="00383262"/>
    <w:rsid w:val="00383C33"/>
    <w:rsid w:val="003843DD"/>
    <w:rsid w:val="003879A6"/>
    <w:rsid w:val="00387A15"/>
    <w:rsid w:val="00392E2D"/>
    <w:rsid w:val="00394B02"/>
    <w:rsid w:val="00395394"/>
    <w:rsid w:val="00395E79"/>
    <w:rsid w:val="00396051"/>
    <w:rsid w:val="00396714"/>
    <w:rsid w:val="003A1B86"/>
    <w:rsid w:val="003A3B7C"/>
    <w:rsid w:val="003A6F32"/>
    <w:rsid w:val="003A75B6"/>
    <w:rsid w:val="003B0272"/>
    <w:rsid w:val="003B176C"/>
    <w:rsid w:val="003B2D1D"/>
    <w:rsid w:val="003B3EC7"/>
    <w:rsid w:val="003B408F"/>
    <w:rsid w:val="003C4164"/>
    <w:rsid w:val="003D53F4"/>
    <w:rsid w:val="003D7D7E"/>
    <w:rsid w:val="003E0E53"/>
    <w:rsid w:val="003E17B7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3146"/>
    <w:rsid w:val="004269DA"/>
    <w:rsid w:val="00430FD9"/>
    <w:rsid w:val="00431AB2"/>
    <w:rsid w:val="0043272F"/>
    <w:rsid w:val="00436682"/>
    <w:rsid w:val="00444087"/>
    <w:rsid w:val="004447E7"/>
    <w:rsid w:val="00444B72"/>
    <w:rsid w:val="004454CF"/>
    <w:rsid w:val="00446C59"/>
    <w:rsid w:val="0045136A"/>
    <w:rsid w:val="0045137E"/>
    <w:rsid w:val="00451E4C"/>
    <w:rsid w:val="00454AE2"/>
    <w:rsid w:val="0046036B"/>
    <w:rsid w:val="00463624"/>
    <w:rsid w:val="00464B8B"/>
    <w:rsid w:val="00465831"/>
    <w:rsid w:val="004659DF"/>
    <w:rsid w:val="00466A0A"/>
    <w:rsid w:val="00470B24"/>
    <w:rsid w:val="00473A21"/>
    <w:rsid w:val="00480A17"/>
    <w:rsid w:val="00483F1E"/>
    <w:rsid w:val="00484E2C"/>
    <w:rsid w:val="0048624F"/>
    <w:rsid w:val="00487703"/>
    <w:rsid w:val="0048796C"/>
    <w:rsid w:val="00491712"/>
    <w:rsid w:val="00491BFE"/>
    <w:rsid w:val="004928AB"/>
    <w:rsid w:val="00495786"/>
    <w:rsid w:val="00495DA2"/>
    <w:rsid w:val="004A0484"/>
    <w:rsid w:val="004A0658"/>
    <w:rsid w:val="004A0AE8"/>
    <w:rsid w:val="004A2354"/>
    <w:rsid w:val="004A69E1"/>
    <w:rsid w:val="004B248E"/>
    <w:rsid w:val="004B59B1"/>
    <w:rsid w:val="004B6310"/>
    <w:rsid w:val="004B7BD6"/>
    <w:rsid w:val="004C0AF1"/>
    <w:rsid w:val="004D11B7"/>
    <w:rsid w:val="004D3D76"/>
    <w:rsid w:val="004E15DE"/>
    <w:rsid w:val="004E44F0"/>
    <w:rsid w:val="004E5ACA"/>
    <w:rsid w:val="004F0A5F"/>
    <w:rsid w:val="004F7589"/>
    <w:rsid w:val="00500CD1"/>
    <w:rsid w:val="00501762"/>
    <w:rsid w:val="005105E2"/>
    <w:rsid w:val="005161A5"/>
    <w:rsid w:val="005167B9"/>
    <w:rsid w:val="005221A2"/>
    <w:rsid w:val="00523B38"/>
    <w:rsid w:val="0052742A"/>
    <w:rsid w:val="00530E40"/>
    <w:rsid w:val="0053339C"/>
    <w:rsid w:val="00540F11"/>
    <w:rsid w:val="00543BEB"/>
    <w:rsid w:val="005444AB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3FB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2E05"/>
    <w:rsid w:val="005C58E1"/>
    <w:rsid w:val="005C7E4A"/>
    <w:rsid w:val="005D1A73"/>
    <w:rsid w:val="005D220C"/>
    <w:rsid w:val="005D274D"/>
    <w:rsid w:val="005D6214"/>
    <w:rsid w:val="005D7B9F"/>
    <w:rsid w:val="005E4402"/>
    <w:rsid w:val="005E553B"/>
    <w:rsid w:val="005F239F"/>
    <w:rsid w:val="005F40D8"/>
    <w:rsid w:val="005F604A"/>
    <w:rsid w:val="00601D58"/>
    <w:rsid w:val="0060593F"/>
    <w:rsid w:val="00605C3D"/>
    <w:rsid w:val="006070B5"/>
    <w:rsid w:val="006149D9"/>
    <w:rsid w:val="00622974"/>
    <w:rsid w:val="00626FBF"/>
    <w:rsid w:val="006320B2"/>
    <w:rsid w:val="00636FB7"/>
    <w:rsid w:val="00643E70"/>
    <w:rsid w:val="006449E6"/>
    <w:rsid w:val="00647E81"/>
    <w:rsid w:val="006506CC"/>
    <w:rsid w:val="006538D2"/>
    <w:rsid w:val="0066255D"/>
    <w:rsid w:val="00665E62"/>
    <w:rsid w:val="00673FA8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6CB"/>
    <w:rsid w:val="006F0E4A"/>
    <w:rsid w:val="006F1855"/>
    <w:rsid w:val="006F1C96"/>
    <w:rsid w:val="00702F39"/>
    <w:rsid w:val="00702F42"/>
    <w:rsid w:val="00703B15"/>
    <w:rsid w:val="007060F8"/>
    <w:rsid w:val="00711F1B"/>
    <w:rsid w:val="007123C3"/>
    <w:rsid w:val="007161DF"/>
    <w:rsid w:val="0071628C"/>
    <w:rsid w:val="0071713E"/>
    <w:rsid w:val="00717A85"/>
    <w:rsid w:val="0072111F"/>
    <w:rsid w:val="00722224"/>
    <w:rsid w:val="00726113"/>
    <w:rsid w:val="007273C2"/>
    <w:rsid w:val="00730605"/>
    <w:rsid w:val="007338CF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628FF"/>
    <w:rsid w:val="0076397D"/>
    <w:rsid w:val="00764DFF"/>
    <w:rsid w:val="0076727B"/>
    <w:rsid w:val="007714B8"/>
    <w:rsid w:val="00771948"/>
    <w:rsid w:val="007757E3"/>
    <w:rsid w:val="00776D83"/>
    <w:rsid w:val="00780C23"/>
    <w:rsid w:val="0079521F"/>
    <w:rsid w:val="00796F6F"/>
    <w:rsid w:val="00797B99"/>
    <w:rsid w:val="007A3BC4"/>
    <w:rsid w:val="007A7454"/>
    <w:rsid w:val="007B06E9"/>
    <w:rsid w:val="007B32EE"/>
    <w:rsid w:val="007B4E2A"/>
    <w:rsid w:val="007B64EF"/>
    <w:rsid w:val="007B6E88"/>
    <w:rsid w:val="007B7727"/>
    <w:rsid w:val="007C6EF0"/>
    <w:rsid w:val="007E4C5A"/>
    <w:rsid w:val="007E7FF1"/>
    <w:rsid w:val="007F1291"/>
    <w:rsid w:val="007F23B8"/>
    <w:rsid w:val="007F2486"/>
    <w:rsid w:val="007F6B37"/>
    <w:rsid w:val="008022EE"/>
    <w:rsid w:val="00814BF9"/>
    <w:rsid w:val="008161F7"/>
    <w:rsid w:val="00821106"/>
    <w:rsid w:val="008255B6"/>
    <w:rsid w:val="008260F6"/>
    <w:rsid w:val="00831749"/>
    <w:rsid w:val="008320B7"/>
    <w:rsid w:val="0083276D"/>
    <w:rsid w:val="00833D45"/>
    <w:rsid w:val="00836E7D"/>
    <w:rsid w:val="008460B4"/>
    <w:rsid w:val="00855FF9"/>
    <w:rsid w:val="0086012D"/>
    <w:rsid w:val="00862DAB"/>
    <w:rsid w:val="00862F0E"/>
    <w:rsid w:val="0086401D"/>
    <w:rsid w:val="0086564E"/>
    <w:rsid w:val="00870270"/>
    <w:rsid w:val="008731F2"/>
    <w:rsid w:val="0087580C"/>
    <w:rsid w:val="00876E69"/>
    <w:rsid w:val="00880703"/>
    <w:rsid w:val="00880B7C"/>
    <w:rsid w:val="00892841"/>
    <w:rsid w:val="00894DAF"/>
    <w:rsid w:val="0089536A"/>
    <w:rsid w:val="00896860"/>
    <w:rsid w:val="00896BB1"/>
    <w:rsid w:val="00897DEE"/>
    <w:rsid w:val="008A0B64"/>
    <w:rsid w:val="008A4C33"/>
    <w:rsid w:val="008B0A6E"/>
    <w:rsid w:val="008B3A33"/>
    <w:rsid w:val="008B4334"/>
    <w:rsid w:val="008B59A8"/>
    <w:rsid w:val="008C1F97"/>
    <w:rsid w:val="008C31E8"/>
    <w:rsid w:val="008C3257"/>
    <w:rsid w:val="008C4AFB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49B9"/>
    <w:rsid w:val="00906979"/>
    <w:rsid w:val="00907B0F"/>
    <w:rsid w:val="00915B71"/>
    <w:rsid w:val="00917078"/>
    <w:rsid w:val="0092631A"/>
    <w:rsid w:val="00932E59"/>
    <w:rsid w:val="00935799"/>
    <w:rsid w:val="00946C45"/>
    <w:rsid w:val="00946C9D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57B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5499"/>
    <w:rsid w:val="009F6776"/>
    <w:rsid w:val="00A06B2C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1729"/>
    <w:rsid w:val="00A73FE3"/>
    <w:rsid w:val="00A7782A"/>
    <w:rsid w:val="00A8186C"/>
    <w:rsid w:val="00A83EAE"/>
    <w:rsid w:val="00A84E18"/>
    <w:rsid w:val="00A86FC7"/>
    <w:rsid w:val="00A87651"/>
    <w:rsid w:val="00A9271A"/>
    <w:rsid w:val="00A97704"/>
    <w:rsid w:val="00A97CFA"/>
    <w:rsid w:val="00AA08ED"/>
    <w:rsid w:val="00AA1BC2"/>
    <w:rsid w:val="00AA3E7E"/>
    <w:rsid w:val="00AA419C"/>
    <w:rsid w:val="00AA546A"/>
    <w:rsid w:val="00AA58BA"/>
    <w:rsid w:val="00AA5EA5"/>
    <w:rsid w:val="00AA758B"/>
    <w:rsid w:val="00AB0CD4"/>
    <w:rsid w:val="00AB5EDC"/>
    <w:rsid w:val="00AB6B1C"/>
    <w:rsid w:val="00AC11D6"/>
    <w:rsid w:val="00AC6715"/>
    <w:rsid w:val="00AD2796"/>
    <w:rsid w:val="00AD2B09"/>
    <w:rsid w:val="00AD3B26"/>
    <w:rsid w:val="00AD3D14"/>
    <w:rsid w:val="00AD683A"/>
    <w:rsid w:val="00AD7410"/>
    <w:rsid w:val="00AD7848"/>
    <w:rsid w:val="00AE256D"/>
    <w:rsid w:val="00AE421F"/>
    <w:rsid w:val="00AE63D1"/>
    <w:rsid w:val="00AF2782"/>
    <w:rsid w:val="00AF3AF8"/>
    <w:rsid w:val="00B011BF"/>
    <w:rsid w:val="00B03E05"/>
    <w:rsid w:val="00B06452"/>
    <w:rsid w:val="00B07397"/>
    <w:rsid w:val="00B07C7E"/>
    <w:rsid w:val="00B15264"/>
    <w:rsid w:val="00B17628"/>
    <w:rsid w:val="00B20198"/>
    <w:rsid w:val="00B22842"/>
    <w:rsid w:val="00B34819"/>
    <w:rsid w:val="00B35BC2"/>
    <w:rsid w:val="00B3600D"/>
    <w:rsid w:val="00B37FB1"/>
    <w:rsid w:val="00B50F0B"/>
    <w:rsid w:val="00B52ABA"/>
    <w:rsid w:val="00B53FA8"/>
    <w:rsid w:val="00B559B4"/>
    <w:rsid w:val="00B57699"/>
    <w:rsid w:val="00B6035E"/>
    <w:rsid w:val="00B61A35"/>
    <w:rsid w:val="00B622B4"/>
    <w:rsid w:val="00B63717"/>
    <w:rsid w:val="00B732A8"/>
    <w:rsid w:val="00B746DA"/>
    <w:rsid w:val="00B80A41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4A5A"/>
    <w:rsid w:val="00BD76FA"/>
    <w:rsid w:val="00BE2024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1AF5"/>
    <w:rsid w:val="00C25C3D"/>
    <w:rsid w:val="00C2607E"/>
    <w:rsid w:val="00C264A4"/>
    <w:rsid w:val="00C31D1A"/>
    <w:rsid w:val="00C321FA"/>
    <w:rsid w:val="00C335F5"/>
    <w:rsid w:val="00C36C5C"/>
    <w:rsid w:val="00C445C0"/>
    <w:rsid w:val="00C44AE7"/>
    <w:rsid w:val="00C44E88"/>
    <w:rsid w:val="00C44F53"/>
    <w:rsid w:val="00C47603"/>
    <w:rsid w:val="00C52658"/>
    <w:rsid w:val="00C555D8"/>
    <w:rsid w:val="00C613C3"/>
    <w:rsid w:val="00C615A5"/>
    <w:rsid w:val="00C71DA8"/>
    <w:rsid w:val="00C81E33"/>
    <w:rsid w:val="00C85943"/>
    <w:rsid w:val="00C91E28"/>
    <w:rsid w:val="00CA1E32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0236"/>
    <w:rsid w:val="00CE1641"/>
    <w:rsid w:val="00CE5015"/>
    <w:rsid w:val="00CF09FC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853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01C3"/>
    <w:rsid w:val="00D811E0"/>
    <w:rsid w:val="00D83972"/>
    <w:rsid w:val="00D8571B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06C8D"/>
    <w:rsid w:val="00E1190A"/>
    <w:rsid w:val="00E13111"/>
    <w:rsid w:val="00E143C0"/>
    <w:rsid w:val="00E21C34"/>
    <w:rsid w:val="00E406EA"/>
    <w:rsid w:val="00E4226A"/>
    <w:rsid w:val="00E425F1"/>
    <w:rsid w:val="00E42D4D"/>
    <w:rsid w:val="00E46269"/>
    <w:rsid w:val="00E478A8"/>
    <w:rsid w:val="00E47B56"/>
    <w:rsid w:val="00E47BF3"/>
    <w:rsid w:val="00E51578"/>
    <w:rsid w:val="00E610D8"/>
    <w:rsid w:val="00E649E6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082"/>
    <w:rsid w:val="00EB4888"/>
    <w:rsid w:val="00EB58C5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62A77"/>
    <w:rsid w:val="00F709BB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A7B14"/>
    <w:rsid w:val="00FB3F2D"/>
    <w:rsid w:val="00FB63D5"/>
    <w:rsid w:val="00FB6713"/>
    <w:rsid w:val="00FB7009"/>
    <w:rsid w:val="00FB7297"/>
    <w:rsid w:val="00FC21D7"/>
    <w:rsid w:val="00FC3A2A"/>
    <w:rsid w:val="00FC47D9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95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5DA2"/>
    <w:rPr>
      <w:sz w:val="24"/>
      <w:szCs w:val="24"/>
    </w:rPr>
  </w:style>
  <w:style w:type="paragraph" w:customStyle="1" w:styleId="ConsTitle">
    <w:name w:val="ConsTitle"/>
    <w:rsid w:val="00896B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a">
    <w:name w:val="Body Text Indent"/>
    <w:basedOn w:val="a"/>
    <w:link w:val="afb"/>
    <w:rsid w:val="00896BB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96BB1"/>
    <w:rPr>
      <w:sz w:val="24"/>
      <w:szCs w:val="24"/>
    </w:rPr>
  </w:style>
  <w:style w:type="paragraph" w:styleId="afc">
    <w:name w:val="Plain Text"/>
    <w:basedOn w:val="a"/>
    <w:link w:val="afd"/>
    <w:rsid w:val="006F06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6F06C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2BBA-8935-4FE9-9127-999E93E8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3175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10-02T05:14:00Z</cp:lastPrinted>
  <dcterms:created xsi:type="dcterms:W3CDTF">2017-10-02T05:14:00Z</dcterms:created>
  <dcterms:modified xsi:type="dcterms:W3CDTF">2017-10-02T05:14:00Z</dcterms:modified>
</cp:coreProperties>
</file>